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FD192" w14:textId="7F7670B0" w:rsidR="00FE0E0C" w:rsidRPr="00FE0E0C" w:rsidRDefault="00FE0E0C" w:rsidP="00FE0E0C">
      <w:pPr>
        <w:pStyle w:val="Title"/>
        <w:rPr>
          <w:rFonts w:eastAsia="Times New Roman"/>
        </w:rPr>
      </w:pPr>
      <w:r w:rsidRPr="005E1AC8">
        <w:rPr>
          <w:rFonts w:eastAsia="Times New Roman"/>
        </w:rPr>
        <w:t>Title</w:t>
      </w:r>
    </w:p>
    <w:p w14:paraId="45B0B7E6" w14:textId="3A8600D8" w:rsidR="0063617E" w:rsidRDefault="0063617E" w:rsidP="0063617E">
      <w:pPr>
        <w:pStyle w:val="Subtitle"/>
        <w:rPr>
          <w:rFonts w:eastAsia="Times New Roman"/>
        </w:rPr>
      </w:pPr>
      <w:r w:rsidRPr="005E1AC8">
        <w:rPr>
          <w:rFonts w:eastAsia="Times New Roman"/>
        </w:rPr>
        <w:t>Subtitle</w:t>
      </w:r>
    </w:p>
    <w:p w14:paraId="0EE1291D" w14:textId="77777777" w:rsidR="00DD6B18" w:rsidRDefault="00DD6B18" w:rsidP="005E1AC8">
      <w:pPr>
        <w:pStyle w:val="Heading1"/>
        <w:rPr>
          <w:rFonts w:eastAsia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4"/>
        </w:rPr>
        <w:id w:val="-71123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7439C6" w14:textId="12DC9144" w:rsidR="00DD6B18" w:rsidRDefault="00DD6B18">
          <w:pPr>
            <w:pStyle w:val="TOCHeading"/>
          </w:pPr>
          <w:r>
            <w:t>Table of Contents</w:t>
          </w:r>
        </w:p>
        <w:p w14:paraId="37CB5EA7" w14:textId="17723876" w:rsidR="00DD6B18" w:rsidRDefault="00DD6B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2434089" w:history="1">
            <w:r w:rsidRPr="00C722CD">
              <w:rPr>
                <w:rStyle w:val="Hyperlink"/>
                <w:rFonts w:eastAsia="Times New Roman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43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EB9C" w14:textId="63DD340F" w:rsidR="00DD6B1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2434090" w:history="1">
            <w:r w:rsidR="00DD6B18" w:rsidRPr="00C722CD">
              <w:rPr>
                <w:rStyle w:val="Hyperlink"/>
                <w:noProof/>
              </w:rPr>
              <w:t>Heading 2</w:t>
            </w:r>
            <w:r w:rsidR="00DD6B18">
              <w:rPr>
                <w:noProof/>
                <w:webHidden/>
              </w:rPr>
              <w:tab/>
            </w:r>
            <w:r w:rsidR="00DD6B18">
              <w:rPr>
                <w:noProof/>
                <w:webHidden/>
              </w:rPr>
              <w:fldChar w:fldCharType="begin"/>
            </w:r>
            <w:r w:rsidR="00DD6B18">
              <w:rPr>
                <w:noProof/>
                <w:webHidden/>
              </w:rPr>
              <w:instrText xml:space="preserve"> PAGEREF _Toc112434090 \h </w:instrText>
            </w:r>
            <w:r w:rsidR="00DD6B18">
              <w:rPr>
                <w:noProof/>
                <w:webHidden/>
              </w:rPr>
            </w:r>
            <w:r w:rsidR="00DD6B18">
              <w:rPr>
                <w:noProof/>
                <w:webHidden/>
              </w:rPr>
              <w:fldChar w:fldCharType="separate"/>
            </w:r>
            <w:r w:rsidR="00DD6B18">
              <w:rPr>
                <w:noProof/>
                <w:webHidden/>
              </w:rPr>
              <w:t>1</w:t>
            </w:r>
            <w:r w:rsidR="00DD6B18">
              <w:rPr>
                <w:noProof/>
                <w:webHidden/>
              </w:rPr>
              <w:fldChar w:fldCharType="end"/>
            </w:r>
          </w:hyperlink>
        </w:p>
        <w:p w14:paraId="282D8954" w14:textId="2BF0D3E0" w:rsidR="00DD6B18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2434091" w:history="1">
            <w:r w:rsidR="00DD6B18" w:rsidRPr="00C722CD">
              <w:rPr>
                <w:rStyle w:val="Hyperlink"/>
                <w:rFonts w:eastAsia="Times New Roman"/>
                <w:noProof/>
              </w:rPr>
              <w:t>Heading 3</w:t>
            </w:r>
            <w:r w:rsidR="00DD6B18">
              <w:rPr>
                <w:noProof/>
                <w:webHidden/>
              </w:rPr>
              <w:tab/>
            </w:r>
            <w:r w:rsidR="00DD6B18">
              <w:rPr>
                <w:noProof/>
                <w:webHidden/>
              </w:rPr>
              <w:fldChar w:fldCharType="begin"/>
            </w:r>
            <w:r w:rsidR="00DD6B18">
              <w:rPr>
                <w:noProof/>
                <w:webHidden/>
              </w:rPr>
              <w:instrText xml:space="preserve"> PAGEREF _Toc112434091 \h </w:instrText>
            </w:r>
            <w:r w:rsidR="00DD6B18">
              <w:rPr>
                <w:noProof/>
                <w:webHidden/>
              </w:rPr>
            </w:r>
            <w:r w:rsidR="00DD6B18">
              <w:rPr>
                <w:noProof/>
                <w:webHidden/>
              </w:rPr>
              <w:fldChar w:fldCharType="separate"/>
            </w:r>
            <w:r w:rsidR="00DD6B18">
              <w:rPr>
                <w:noProof/>
                <w:webHidden/>
              </w:rPr>
              <w:t>1</w:t>
            </w:r>
            <w:r w:rsidR="00DD6B18">
              <w:rPr>
                <w:noProof/>
                <w:webHidden/>
              </w:rPr>
              <w:fldChar w:fldCharType="end"/>
            </w:r>
          </w:hyperlink>
        </w:p>
        <w:p w14:paraId="75D9232A" w14:textId="50FCF1FF" w:rsidR="00DD6B18" w:rsidRDefault="00DD6B18">
          <w:r>
            <w:rPr>
              <w:b/>
              <w:bCs/>
              <w:noProof/>
            </w:rPr>
            <w:fldChar w:fldCharType="end"/>
          </w:r>
        </w:p>
      </w:sdtContent>
    </w:sdt>
    <w:p w14:paraId="79E0E894" w14:textId="77777777" w:rsidR="00DD6B18" w:rsidRDefault="00DD6B18" w:rsidP="005E1AC8">
      <w:pPr>
        <w:pStyle w:val="Heading1"/>
        <w:rPr>
          <w:rFonts w:eastAsia="Times New Roman"/>
        </w:rPr>
      </w:pPr>
    </w:p>
    <w:p w14:paraId="1B8AFA50" w14:textId="77777777" w:rsidR="0011180B" w:rsidRDefault="005E1AC8" w:rsidP="0011180B">
      <w:pPr>
        <w:pStyle w:val="Heading1"/>
      </w:pPr>
      <w:bookmarkStart w:id="0" w:name="_Toc112434089"/>
      <w:r w:rsidRPr="009648D6">
        <w:t>Heading 1</w:t>
      </w:r>
      <w:bookmarkStart w:id="1" w:name="_Toc112434090"/>
      <w:bookmarkEnd w:id="0"/>
    </w:p>
    <w:p w14:paraId="65A4E876" w14:textId="2312992C" w:rsidR="005E1AC8" w:rsidRPr="00AC1A84" w:rsidRDefault="005E1AC8" w:rsidP="00AC1A84">
      <w:pPr>
        <w:pStyle w:val="Heading2"/>
      </w:pPr>
      <w:r w:rsidRPr="00AC1A84">
        <w:t>Heading 2</w:t>
      </w:r>
      <w:bookmarkEnd w:id="1"/>
    </w:p>
    <w:p w14:paraId="0276E684" w14:textId="77777777" w:rsidR="005E1AC8" w:rsidRPr="005E1AC8" w:rsidRDefault="005E1AC8" w:rsidP="005E1AC8">
      <w:pPr>
        <w:pStyle w:val="Heading3"/>
        <w:rPr>
          <w:rFonts w:eastAsia="Times New Roman"/>
        </w:rPr>
      </w:pPr>
      <w:bookmarkStart w:id="2" w:name="_Toc112434091"/>
      <w:r w:rsidRPr="005E1AC8">
        <w:rPr>
          <w:rFonts w:eastAsia="Times New Roman"/>
        </w:rPr>
        <w:t>Heading 3</w:t>
      </w:r>
      <w:bookmarkEnd w:id="2"/>
    </w:p>
    <w:p w14:paraId="729605E2" w14:textId="5F50BD2A" w:rsidR="005E1AC8" w:rsidRDefault="005E1AC8" w:rsidP="005E1AC8">
      <w:pPr>
        <w:pStyle w:val="Heading4"/>
        <w:rPr>
          <w:rFonts w:eastAsia="Times New Roman"/>
        </w:rPr>
      </w:pPr>
      <w:r w:rsidRPr="005E1AC8">
        <w:rPr>
          <w:rFonts w:eastAsia="Times New Roman"/>
        </w:rPr>
        <w:t>Heading 4</w:t>
      </w:r>
    </w:p>
    <w:p w14:paraId="3775DA3C" w14:textId="5D12F392" w:rsidR="005E1AC8" w:rsidRDefault="005E1AC8" w:rsidP="005E1AC8">
      <w:pPr>
        <w:pStyle w:val="Heading5"/>
        <w:rPr>
          <w:rFonts w:eastAsia="Times New Roman"/>
        </w:rPr>
      </w:pPr>
      <w:r w:rsidRPr="005E1AC8">
        <w:rPr>
          <w:rFonts w:eastAsia="Times New Roman"/>
        </w:rPr>
        <w:t>Heading 5</w:t>
      </w:r>
    </w:p>
    <w:p w14:paraId="7C7948DD" w14:textId="0AAFB5AB" w:rsidR="005E1AC8" w:rsidRPr="00A82759" w:rsidRDefault="005E1AC8" w:rsidP="00A82759">
      <w:pPr>
        <w:pStyle w:val="Heading6"/>
      </w:pPr>
      <w:r w:rsidRPr="00A82759">
        <w:t>Heading 6</w:t>
      </w:r>
      <w:r w:rsidR="00A82759">
        <w:t xml:space="preserve"> – Reserved for Title</w:t>
      </w:r>
    </w:p>
    <w:p w14:paraId="3B170074" w14:textId="095AF199" w:rsidR="005E1AC8" w:rsidRDefault="005E1AC8" w:rsidP="005E1AC8"/>
    <w:p w14:paraId="00F3254C" w14:textId="7C21173B" w:rsidR="0063617E" w:rsidRDefault="0063617E" w:rsidP="0063617E">
      <w:pPr>
        <w:pStyle w:val="Quote"/>
      </w:pPr>
      <w:r>
        <w:t>“Quote”</w:t>
      </w:r>
    </w:p>
    <w:p w14:paraId="4915D581" w14:textId="035F8363" w:rsidR="00FE0E0C" w:rsidRDefault="00FE0E0C" w:rsidP="005E1AC8"/>
    <w:p w14:paraId="02402670" w14:textId="6DF6A29C" w:rsidR="0063617E" w:rsidRPr="0063617E" w:rsidRDefault="0063617E" w:rsidP="0063617E">
      <w:pPr>
        <w:pStyle w:val="IntenseQuote"/>
      </w:pPr>
      <w:r w:rsidRPr="0063617E">
        <w:t>Intense Quote</w:t>
      </w:r>
    </w:p>
    <w:p w14:paraId="5F0F4370" w14:textId="179963CA" w:rsidR="005E1AC8" w:rsidRPr="0063617E" w:rsidRDefault="005E1AC8" w:rsidP="005E1AC8">
      <w:pPr>
        <w:rPr>
          <w:rFonts w:cs="Times New Roman (Body CS)"/>
        </w:rPr>
      </w:pPr>
      <w:r w:rsidRPr="005E1AC8">
        <w:t>Body Text</w:t>
      </w:r>
    </w:p>
    <w:p w14:paraId="679B092F" w14:textId="1C8536FC" w:rsidR="005E1AC8" w:rsidRDefault="005E1AC8" w:rsidP="005E1AC8">
      <w:pPr>
        <w:pStyle w:val="NoSpacing"/>
      </w:pPr>
      <w:r w:rsidRPr="005E1AC8">
        <w:t>First Paragraph</w:t>
      </w:r>
    </w:p>
    <w:p w14:paraId="3D9B2176" w14:textId="63ACCC0D" w:rsidR="0063617E" w:rsidRDefault="0063617E" w:rsidP="005E1AC8">
      <w:pPr>
        <w:pStyle w:val="NoSpacing"/>
      </w:pPr>
    </w:p>
    <w:p w14:paraId="771CF8BE" w14:textId="6E42BC3B" w:rsidR="0063617E" w:rsidRDefault="0063617E" w:rsidP="005E1AC8">
      <w:pPr>
        <w:pStyle w:val="NoSpacing"/>
        <w:rPr>
          <w:rStyle w:val="SubtleReference"/>
        </w:rPr>
      </w:pPr>
      <w:r w:rsidRPr="0063617E">
        <w:rPr>
          <w:rStyle w:val="SubtleReference"/>
        </w:rPr>
        <w:t>Subtle Reference</w:t>
      </w:r>
    </w:p>
    <w:p w14:paraId="113C1660" w14:textId="630AA4BB" w:rsidR="0063617E" w:rsidRDefault="0063617E" w:rsidP="005E1AC8">
      <w:pPr>
        <w:pStyle w:val="NoSpacing"/>
        <w:rPr>
          <w:rStyle w:val="IntenseReference"/>
        </w:rPr>
      </w:pPr>
      <w:r w:rsidRPr="0063617E">
        <w:rPr>
          <w:rStyle w:val="IntenseReference"/>
        </w:rPr>
        <w:t>Intense Reference</w:t>
      </w:r>
    </w:p>
    <w:p w14:paraId="6462BBF1" w14:textId="20EC227F" w:rsidR="00DD6B18" w:rsidRPr="00DD6B18" w:rsidRDefault="0063617E" w:rsidP="00DD6B18">
      <w:pPr>
        <w:pStyle w:val="NoSpacing"/>
        <w:rPr>
          <w:b/>
          <w:bCs/>
          <w:i/>
          <w:iCs/>
          <w:spacing w:val="5"/>
        </w:rPr>
      </w:pPr>
      <w:r w:rsidRPr="0063617E">
        <w:rPr>
          <w:rStyle w:val="BookTitle"/>
        </w:rPr>
        <w:t>Book Title</w:t>
      </w:r>
    </w:p>
    <w:p w14:paraId="2F4B1945" w14:textId="1DF412EB" w:rsidR="00DD6B18" w:rsidRDefault="00DD6B18" w:rsidP="00DD6B18">
      <w:p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</w:p>
    <w:p w14:paraId="37867E5D" w14:textId="72DAA9E3" w:rsidR="00DD6B18" w:rsidRDefault="005844C0" w:rsidP="005844C0">
      <w:r>
        <w:lastRenderedPageBreak/>
        <w:t>Footnote.</w:t>
      </w:r>
      <w:r>
        <w:rPr>
          <w:rStyle w:val="FootnoteReference"/>
          <w:rFonts w:ascii="Georgia" w:eastAsia="Times New Roman" w:hAnsi="Georgia" w:cs="Times New Roman"/>
          <w:color w:val="555555"/>
          <w:sz w:val="26"/>
          <w:szCs w:val="26"/>
        </w:rPr>
        <w:footnoteReference w:id="1"/>
      </w:r>
      <w:r>
        <w:t xml:space="preserve"> </w:t>
      </w:r>
    </w:p>
    <w:p w14:paraId="48B85939" w14:textId="6343AB02" w:rsidR="00DD6B18" w:rsidRDefault="00DD6B18" w:rsidP="00DD6B18">
      <w:p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</w:p>
    <w:p w14:paraId="36045A9F" w14:textId="60155901" w:rsidR="00DD6B18" w:rsidRDefault="00DD6B18" w:rsidP="00DD6B18">
      <w:p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</w:p>
    <w:p w14:paraId="34DF8ECF" w14:textId="77777777" w:rsidR="00DD6B18" w:rsidRDefault="00DD6B18" w:rsidP="00DD6B18">
      <w:p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</w:p>
    <w:p w14:paraId="1DA08D09" w14:textId="77777777" w:rsidR="00DD6B18" w:rsidRDefault="00DD6B18" w:rsidP="00DD6B18">
      <w:pPr>
        <w:spacing w:before="100" w:beforeAutospacing="1" w:after="100" w:afterAutospacing="1"/>
        <w:ind w:left="360"/>
        <w:rPr>
          <w:rFonts w:ascii="Georgia" w:eastAsia="Times New Roman" w:hAnsi="Georgia" w:cs="Times New Roman"/>
          <w:color w:val="555555"/>
          <w:sz w:val="26"/>
          <w:szCs w:val="26"/>
        </w:rPr>
      </w:pPr>
    </w:p>
    <w:p w14:paraId="15EF2B1C" w14:textId="6F154262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Author</w:t>
      </w:r>
    </w:p>
    <w:p w14:paraId="13559A4E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Date</w:t>
      </w:r>
    </w:p>
    <w:p w14:paraId="560D609A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Abstract</w:t>
      </w:r>
    </w:p>
    <w:p w14:paraId="5A3FCB9C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Bibliography</w:t>
      </w:r>
    </w:p>
    <w:p w14:paraId="4CF1D1FD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Block Text</w:t>
      </w:r>
    </w:p>
    <w:p w14:paraId="7411C667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Source Code</w:t>
      </w:r>
    </w:p>
    <w:p w14:paraId="68F54D82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Footnote Text</w:t>
      </w:r>
    </w:p>
    <w:p w14:paraId="25AB6A3E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Definition Term</w:t>
      </w:r>
    </w:p>
    <w:p w14:paraId="3C178339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Definition</w:t>
      </w:r>
    </w:p>
    <w:p w14:paraId="6D11EC1C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Caption</w:t>
      </w:r>
    </w:p>
    <w:p w14:paraId="639BD62C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Table Caption</w:t>
      </w:r>
    </w:p>
    <w:p w14:paraId="6C743451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Image Caption</w:t>
      </w:r>
    </w:p>
    <w:p w14:paraId="4107FB91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Figure</w:t>
      </w:r>
    </w:p>
    <w:p w14:paraId="6A4AB221" w14:textId="77777777" w:rsidR="005E1AC8" w:rsidRP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Captioned Figure</w:t>
      </w:r>
    </w:p>
    <w:p w14:paraId="4EA08EA1" w14:textId="33BCCD34" w:rsidR="005E1AC8" w:rsidRDefault="005E1AC8" w:rsidP="005E1AC8">
      <w:pPr>
        <w:numPr>
          <w:ilvl w:val="0"/>
          <w:numId w:val="1"/>
        </w:num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  <w:r w:rsidRPr="005E1AC8">
        <w:rPr>
          <w:rFonts w:ascii="Georgia" w:eastAsia="Times New Roman" w:hAnsi="Georgia" w:cs="Times New Roman"/>
          <w:color w:val="555555"/>
          <w:sz w:val="26"/>
          <w:szCs w:val="26"/>
        </w:rPr>
        <w:t>TOC Heading</w:t>
      </w:r>
    </w:p>
    <w:p w14:paraId="6D192226" w14:textId="783FF8F9" w:rsidR="005844C0" w:rsidRDefault="005844C0" w:rsidP="005844C0">
      <w:p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4"/>
        </w:rPr>
        <w:id w:val="-2036270726"/>
        <w:docPartObj>
          <w:docPartGallery w:val="Bibliographies"/>
          <w:docPartUnique/>
        </w:docPartObj>
      </w:sdtPr>
      <w:sdtContent>
        <w:p w14:paraId="1C08D761" w14:textId="5F7C6C37" w:rsidR="00DD35AA" w:rsidRDefault="00DD35A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A3B5325" w14:textId="0D45C8D2" w:rsidR="00DD35AA" w:rsidRDefault="00DD35AA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3F5B52" w14:textId="77777777" w:rsidR="005844C0" w:rsidRPr="005E1AC8" w:rsidRDefault="005844C0" w:rsidP="005844C0">
      <w:pPr>
        <w:spacing w:before="100" w:beforeAutospacing="1" w:after="100" w:afterAutospacing="1"/>
        <w:rPr>
          <w:rFonts w:ascii="Georgia" w:eastAsia="Times New Roman" w:hAnsi="Georgia" w:cs="Times New Roman"/>
          <w:color w:val="555555"/>
          <w:sz w:val="26"/>
          <w:szCs w:val="26"/>
        </w:rPr>
      </w:pPr>
    </w:p>
    <w:p w14:paraId="0DA24890" w14:textId="77777777" w:rsidR="00DD35AA" w:rsidRDefault="00DD35AA" w:rsidP="00DD35AA">
      <w:pPr>
        <w:keepNext/>
      </w:pPr>
      <w:r w:rsidRPr="00DD35AA">
        <w:rPr>
          <w:noProof/>
        </w:rPr>
        <w:lastRenderedPageBreak/>
        <w:drawing>
          <wp:inline distT="0" distB="0" distL="0" distR="0" wp14:anchorId="1A0A160E" wp14:editId="0FFCE2C4">
            <wp:extent cx="3898900" cy="19939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CC82" w14:textId="6A642EE1" w:rsidR="005E1AC8" w:rsidRDefault="00DD35AA" w:rsidP="00DD35A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67FFE0C4" w14:textId="7F135AB2" w:rsidR="00DD35AA" w:rsidRDefault="00DD35AA" w:rsidP="00DD35AA"/>
    <w:p w14:paraId="248B52CE" w14:textId="2333954B" w:rsidR="00DD35AA" w:rsidRDefault="00DD35AA" w:rsidP="00DD35AA">
      <w:pPr>
        <w:rPr>
          <w:rFonts w:eastAsiaTheme="minorEastAsia"/>
        </w:rPr>
      </w:pPr>
    </w:p>
    <w:p w14:paraId="0CF3231C" w14:textId="669699E0" w:rsidR="00292B1E" w:rsidRPr="00292B1E" w:rsidRDefault="00292B1E" w:rsidP="00292B1E">
      <w:pPr>
        <w:rPr>
          <w:rFonts w:eastAsiaTheme="minorEastAsia"/>
        </w:rPr>
      </w:pPr>
    </w:p>
    <w:p w14:paraId="3A9A02C3" w14:textId="4168CB41" w:rsidR="00292B1E" w:rsidRPr="00292B1E" w:rsidRDefault="00292B1E" w:rsidP="00292B1E">
      <w:pPr>
        <w:rPr>
          <w:rFonts w:eastAsiaTheme="minorEastAsia"/>
        </w:rPr>
      </w:pPr>
    </w:p>
    <w:p w14:paraId="7B26A7E0" w14:textId="118B4320" w:rsidR="00292B1E" w:rsidRPr="00292B1E" w:rsidRDefault="00292B1E" w:rsidP="00292B1E">
      <w:pPr>
        <w:tabs>
          <w:tab w:val="left" w:pos="3877"/>
        </w:tabs>
        <w:rPr>
          <w:rFonts w:eastAsiaTheme="minorEastAsia"/>
        </w:rPr>
      </w:pPr>
    </w:p>
    <w:sectPr w:rsidR="00292B1E" w:rsidRPr="00292B1E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B8A8D" w14:textId="77777777" w:rsidR="00FF1981" w:rsidRDefault="00FF1981" w:rsidP="005844C0">
      <w:r>
        <w:separator/>
      </w:r>
    </w:p>
  </w:endnote>
  <w:endnote w:type="continuationSeparator" w:id="0">
    <w:p w14:paraId="5B1FB413" w14:textId="77777777" w:rsidR="00FF1981" w:rsidRDefault="00FF1981" w:rsidP="0058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2872320"/>
      <w:docPartObj>
        <w:docPartGallery w:val="Page Numbers (Bottom of Page)"/>
        <w:docPartUnique/>
      </w:docPartObj>
    </w:sdtPr>
    <w:sdtContent>
      <w:p w14:paraId="7FE051E2" w14:textId="63CBAC64" w:rsidR="005844C0" w:rsidRDefault="005844C0" w:rsidP="00417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A26A99" w14:textId="77777777" w:rsidR="005844C0" w:rsidRDefault="005844C0" w:rsidP="005844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1984184"/>
      <w:docPartObj>
        <w:docPartGallery w:val="Page Numbers (Bottom of Page)"/>
        <w:docPartUnique/>
      </w:docPartObj>
    </w:sdtPr>
    <w:sdtContent>
      <w:p w14:paraId="7A501E7B" w14:textId="6F405BCD" w:rsidR="005844C0" w:rsidRDefault="005844C0" w:rsidP="00417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4479C9D" w14:textId="77777777" w:rsidR="005844C0" w:rsidRDefault="005844C0" w:rsidP="005844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1F68" w14:textId="77777777" w:rsidR="00FF1981" w:rsidRDefault="00FF1981" w:rsidP="005844C0">
      <w:r>
        <w:separator/>
      </w:r>
    </w:p>
  </w:footnote>
  <w:footnote w:type="continuationSeparator" w:id="0">
    <w:p w14:paraId="2924BC2F" w14:textId="77777777" w:rsidR="00FF1981" w:rsidRDefault="00FF1981" w:rsidP="005844C0">
      <w:r>
        <w:continuationSeparator/>
      </w:r>
    </w:p>
  </w:footnote>
  <w:footnote w:id="1">
    <w:p w14:paraId="661F6A50" w14:textId="0D9E8B22" w:rsidR="005844C0" w:rsidRDefault="005844C0">
      <w:pPr>
        <w:pStyle w:val="FootnoteText"/>
      </w:pPr>
      <w:r>
        <w:rPr>
          <w:rStyle w:val="FootnoteReference"/>
        </w:rPr>
        <w:footnoteRef/>
      </w:r>
      <w:r>
        <w:t xml:space="preserve"> Footno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E455B"/>
    <w:multiLevelType w:val="hybridMultilevel"/>
    <w:tmpl w:val="6E7ACE94"/>
    <w:lvl w:ilvl="0" w:tplc="F830EA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865931"/>
    <w:multiLevelType w:val="multilevel"/>
    <w:tmpl w:val="E7D809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9186053">
    <w:abstractNumId w:val="1"/>
  </w:num>
  <w:num w:numId="2" w16cid:durableId="1552578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C8"/>
    <w:rsid w:val="00014537"/>
    <w:rsid w:val="00035811"/>
    <w:rsid w:val="00073D51"/>
    <w:rsid w:val="00083925"/>
    <w:rsid w:val="0011180B"/>
    <w:rsid w:val="001962FA"/>
    <w:rsid w:val="001D4626"/>
    <w:rsid w:val="00217B69"/>
    <w:rsid w:val="0026791C"/>
    <w:rsid w:val="0028169A"/>
    <w:rsid w:val="00292B1E"/>
    <w:rsid w:val="003064AA"/>
    <w:rsid w:val="0039064A"/>
    <w:rsid w:val="003D436F"/>
    <w:rsid w:val="003F3DE6"/>
    <w:rsid w:val="00435EBC"/>
    <w:rsid w:val="00440BB0"/>
    <w:rsid w:val="00467A5E"/>
    <w:rsid w:val="00470F43"/>
    <w:rsid w:val="004B629B"/>
    <w:rsid w:val="004E1FE8"/>
    <w:rsid w:val="00522CA2"/>
    <w:rsid w:val="005752F6"/>
    <w:rsid w:val="005844C0"/>
    <w:rsid w:val="005D08A2"/>
    <w:rsid w:val="005E1AC8"/>
    <w:rsid w:val="0063617E"/>
    <w:rsid w:val="0068796D"/>
    <w:rsid w:val="006B5D6C"/>
    <w:rsid w:val="00715FB4"/>
    <w:rsid w:val="00767563"/>
    <w:rsid w:val="007D31BA"/>
    <w:rsid w:val="00877FAB"/>
    <w:rsid w:val="008849F4"/>
    <w:rsid w:val="009437B0"/>
    <w:rsid w:val="009648D6"/>
    <w:rsid w:val="00964D6C"/>
    <w:rsid w:val="009F5CD5"/>
    <w:rsid w:val="00A17164"/>
    <w:rsid w:val="00A36D4D"/>
    <w:rsid w:val="00A82759"/>
    <w:rsid w:val="00AC1A84"/>
    <w:rsid w:val="00AE5708"/>
    <w:rsid w:val="00B16BAE"/>
    <w:rsid w:val="00BA7DB7"/>
    <w:rsid w:val="00BB315D"/>
    <w:rsid w:val="00BC569C"/>
    <w:rsid w:val="00C8314A"/>
    <w:rsid w:val="00CC5005"/>
    <w:rsid w:val="00CF5ECA"/>
    <w:rsid w:val="00D26494"/>
    <w:rsid w:val="00D61279"/>
    <w:rsid w:val="00D63E0C"/>
    <w:rsid w:val="00D96DF8"/>
    <w:rsid w:val="00DC35E9"/>
    <w:rsid w:val="00DD35AA"/>
    <w:rsid w:val="00DD6B18"/>
    <w:rsid w:val="00DF4FE9"/>
    <w:rsid w:val="00E34760"/>
    <w:rsid w:val="00EA5242"/>
    <w:rsid w:val="00EC4CCB"/>
    <w:rsid w:val="00EE5CE4"/>
    <w:rsid w:val="00F036CE"/>
    <w:rsid w:val="00F61E5F"/>
    <w:rsid w:val="00FE0E0C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AC577"/>
  <w15:chartTrackingRefBased/>
  <w15:docId w15:val="{054AB0FE-A4C9-A34C-82F6-8BE6B2B5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AC8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84"/>
    <w:pPr>
      <w:keepNext/>
      <w:keepLines/>
      <w:outlineLvl w:val="1"/>
    </w:pPr>
    <w:rPr>
      <w:rFonts w:asciiTheme="majorHAnsi" w:eastAsia="Times New Roman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C8"/>
    <w:pPr>
      <w:keepNext/>
      <w:keepLines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1AC8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1AC8"/>
    <w:pPr>
      <w:keepNext/>
      <w:keepLines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2759"/>
    <w:pPr>
      <w:keepNext/>
      <w:keepLines/>
      <w:outlineLvl w:val="5"/>
    </w:pPr>
    <w:rPr>
      <w:rFonts w:eastAsia="Times New Roman" w:cs="Times New Roman"/>
      <w:color w:val="000000" w:themeColor="text1"/>
      <w:sz w:val="24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1E5F"/>
    <w:pPr>
      <w:keepNext/>
      <w:keepLines/>
      <w:outlineLvl w:val="6"/>
    </w:pPr>
    <w:rPr>
      <w:rFonts w:eastAsiaTheme="majorEastAsia" w:cs="Times New Roman"/>
      <w:bCs/>
      <w:color w:val="000000" w:themeColor="text1"/>
      <w:sz w:val="24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1E5F"/>
    <w:pPr>
      <w:keepNext/>
      <w:keepLines/>
      <w:outlineLvl w:val="7"/>
    </w:pPr>
    <w:rPr>
      <w:rFonts w:asciiTheme="majorHAnsi" w:eastAsia="Times New Roman" w:hAnsiTheme="majorHAnsi" w:cstheme="majorBidi"/>
      <w:iCs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0E0C"/>
    <w:pPr>
      <w:keepNext/>
      <w:keepLines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1AC8"/>
    <w:rPr>
      <w:rFonts w:ascii="Times New Roman" w:hAnsi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E1A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A84"/>
    <w:rPr>
      <w:rFonts w:asciiTheme="majorHAnsi" w:eastAsia="Times New Roman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A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E1AC8"/>
    <w:rPr>
      <w:rFonts w:asciiTheme="majorHAnsi" w:eastAsiaTheme="majorEastAsia" w:hAnsiTheme="majorHAnsi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E1AC8"/>
    <w:rPr>
      <w:rFonts w:asciiTheme="majorHAnsi" w:eastAsiaTheme="majorEastAsia" w:hAnsiTheme="majorHAnsi" w:cstheme="majorBidi"/>
      <w:i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82759"/>
    <w:rPr>
      <w:rFonts w:ascii="Times New Roman" w:eastAsia="Times New Roman" w:hAnsi="Times New Roman" w:cs="Times New Roman"/>
      <w:color w:val="000000" w:themeColor="text1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61E5F"/>
    <w:rPr>
      <w:rFonts w:ascii="Times New Roman" w:eastAsiaTheme="majorEastAsia" w:hAnsi="Times New Roman" w:cs="Times New Roman"/>
      <w:bCs/>
      <w:color w:val="000000" w:themeColor="tex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F61E5F"/>
    <w:rPr>
      <w:rFonts w:asciiTheme="majorHAnsi" w:eastAsia="Times New Roman" w:hAnsiTheme="majorHAnsi" w:cstheme="majorBidi"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E0E0C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0E0C"/>
    <w:pPr>
      <w:contextualSpacing/>
    </w:pPr>
    <w:rPr>
      <w:rFonts w:ascii="Calibri" w:eastAsiaTheme="majorEastAsia" w:hAnsi="Calibr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E0C"/>
    <w:rPr>
      <w:rFonts w:ascii="Calibri" w:eastAsiaTheme="majorEastAsia" w:hAnsi="Calibri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E0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0E0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361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17E"/>
    <w:rPr>
      <w:rFonts w:ascii="Times New Roman" w:hAnsi="Times New Roman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17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17E"/>
    <w:rPr>
      <w:rFonts w:ascii="Times New Roman" w:hAnsi="Times New Roman"/>
      <w:i/>
      <w:iCs/>
      <w:color w:val="000000" w:themeColor="text1"/>
      <w:sz w:val="22"/>
    </w:rPr>
  </w:style>
  <w:style w:type="character" w:styleId="SubtleReference">
    <w:name w:val="Subtle Reference"/>
    <w:basedOn w:val="DefaultParagraphFont"/>
    <w:uiPriority w:val="31"/>
    <w:qFormat/>
    <w:rsid w:val="0063617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3617E"/>
    <w:rPr>
      <w:b/>
      <w:bCs/>
      <w:smallCaps/>
      <w:color w:val="000000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63617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6361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6B1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6B18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6B18"/>
    <w:rPr>
      <w:rFonts w:asciiTheme="minorHAnsi" w:hAnsiTheme="minorHAnsi" w:cs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D6B18"/>
    <w:rPr>
      <w:rFonts w:asciiTheme="minorHAnsi" w:hAnsiTheme="minorHAnsi" w:cstheme="minorHAnsi"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DD6B1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6B18"/>
    <w:rPr>
      <w:rFonts w:asciiTheme="minorHAnsi" w:hAnsiTheme="minorHAnsi" w:cstheme="minorHAnsi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6B18"/>
    <w:rPr>
      <w:rFonts w:asciiTheme="minorHAnsi" w:hAnsiTheme="minorHAnsi" w:cstheme="minorHAnsi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6B18"/>
    <w:rPr>
      <w:rFonts w:asciiTheme="minorHAnsi" w:hAnsiTheme="minorHAnsi" w:cstheme="minorHAnsi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6B18"/>
    <w:rPr>
      <w:rFonts w:asciiTheme="minorHAnsi" w:hAnsiTheme="minorHAnsi" w:cstheme="minorHAnsi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6B18"/>
    <w:rPr>
      <w:rFonts w:asciiTheme="minorHAnsi" w:hAnsiTheme="minorHAnsi" w:cstheme="minorHAnsi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6B18"/>
    <w:rPr>
      <w:rFonts w:asciiTheme="minorHAnsi" w:hAnsiTheme="minorHAnsi" w:cstheme="minorHAnsi"/>
      <w:szCs w:val="22"/>
    </w:rPr>
  </w:style>
  <w:style w:type="paragraph" w:styleId="Footer">
    <w:name w:val="footer"/>
    <w:basedOn w:val="Normal"/>
    <w:link w:val="FooterChar"/>
    <w:uiPriority w:val="99"/>
    <w:unhideWhenUsed/>
    <w:rsid w:val="005844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4C0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844C0"/>
  </w:style>
  <w:style w:type="paragraph" w:styleId="FootnoteText">
    <w:name w:val="footnote text"/>
    <w:basedOn w:val="Normal"/>
    <w:link w:val="FootnoteTextChar"/>
    <w:uiPriority w:val="99"/>
    <w:semiHidden/>
    <w:unhideWhenUsed/>
    <w:rsid w:val="005844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4C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4C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D35AA"/>
    <w:pPr>
      <w:spacing w:after="200"/>
    </w:pPr>
    <w:rPr>
      <w:i/>
      <w:iCs/>
      <w:color w:val="000000" w:themeColor="text1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DD35AA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DD3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F1275-CA7E-1142-A309-FC35C394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, Michael Jeffrey</dc:creator>
  <cp:keywords/>
  <dc:description/>
  <cp:lastModifiedBy>Volk, Michael Jeffrey</cp:lastModifiedBy>
  <cp:revision>8</cp:revision>
  <dcterms:created xsi:type="dcterms:W3CDTF">2022-08-27T00:01:00Z</dcterms:created>
  <dcterms:modified xsi:type="dcterms:W3CDTF">2022-08-27T22:58:00Z</dcterms:modified>
</cp:coreProperties>
</file>